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D973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672A6659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A37501D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DAB6C7B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1D062CB8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354CC423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2EB378F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A05A80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A39BBE3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1C8F396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B2D39E4" w14:textId="6FE8D74D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3E9F9DC6">
        <w:rPr>
          <w:color w:val="000000" w:themeColor="text1"/>
        </w:rPr>
        <w:t>ОТЧЁТ</w:t>
      </w:r>
      <w:r>
        <w:br/>
      </w:r>
      <w:r w:rsidRPr="3E9F9DC6">
        <w:rPr>
          <w:color w:val="000000" w:themeColor="text1"/>
        </w:rPr>
        <w:t xml:space="preserve">О ЛАБОРАТОРНОЙ </w:t>
      </w:r>
      <w:r w:rsidR="002553F7" w:rsidRPr="3E9F9DC6">
        <w:rPr>
          <w:color w:val="000000" w:themeColor="text1"/>
        </w:rPr>
        <w:t>РАБОТЕ №</w:t>
      </w:r>
      <w:r w:rsidR="2BC6E056" w:rsidRPr="3E9F9DC6">
        <w:rPr>
          <w:color w:val="000000" w:themeColor="text1"/>
        </w:rPr>
        <w:t>3</w:t>
      </w:r>
    </w:p>
    <w:p w14:paraId="6014F6D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6F3B30E9" w14:textId="1194DD0D" w:rsidR="001B7C17" w:rsidRPr="001B7C17" w:rsidRDefault="5CA8537F" w:rsidP="36518751">
      <w:pPr>
        <w:spacing w:line="240" w:lineRule="auto"/>
        <w:ind w:firstLine="0"/>
        <w:jc w:val="center"/>
        <w:rPr>
          <w:color w:val="000000" w:themeColor="text1"/>
        </w:rPr>
      </w:pPr>
      <w:r w:rsidRPr="36518751">
        <w:rPr>
          <w:color w:val="000000" w:themeColor="text1"/>
        </w:rPr>
        <w:t xml:space="preserve">ВАРИАНТ </w:t>
      </w:r>
      <w:r w:rsidR="0A0DB1A1" w:rsidRPr="36518751">
        <w:rPr>
          <w:color w:val="000000" w:themeColor="text1"/>
        </w:rPr>
        <w:t>17</w:t>
      </w:r>
    </w:p>
    <w:p w14:paraId="72A3D3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D0B940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E27B00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0061E4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4EAFD9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76307D1" w14:textId="11682CFC" w:rsidR="001B7C17" w:rsidRPr="001B7C17" w:rsidRDefault="5CA8537F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6F46486C">
        <w:rPr>
          <w:color w:val="000000" w:themeColor="text1"/>
        </w:rPr>
        <w:t xml:space="preserve">Выполнил: ст. гр. </w:t>
      </w:r>
      <w:r w:rsidR="001237CC" w:rsidRPr="6F46486C">
        <w:rPr>
          <w:color w:val="000000" w:themeColor="text1"/>
        </w:rPr>
        <w:t>ТКИ-141</w:t>
      </w:r>
    </w:p>
    <w:p w14:paraId="68F1025C" w14:textId="5A40BE8C" w:rsidR="001237CC" w:rsidRDefault="001237CC" w:rsidP="6F46486C">
      <w:pPr>
        <w:spacing w:line="240" w:lineRule="auto"/>
        <w:ind w:firstLine="4678"/>
        <w:jc w:val="left"/>
      </w:pPr>
      <w:r w:rsidRPr="6F46486C">
        <w:rPr>
          <w:color w:val="000000" w:themeColor="text1"/>
        </w:rPr>
        <w:t>Лагутин Владимир Сергеевич</w:t>
      </w:r>
    </w:p>
    <w:p w14:paraId="5125C683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A716699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B94D5A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DEEC66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56B9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5FB081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49F31C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312826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2486C05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11EAB8E" w14:textId="4430BC02" w:rsidR="00493673" w:rsidRDefault="5CA8537F" w:rsidP="00493673">
      <w:pPr>
        <w:jc w:val="center"/>
      </w:pPr>
      <w:r>
        <w:t>Москва 202</w:t>
      </w:r>
      <w:r w:rsidR="0040C4E3">
        <w:t>4</w:t>
      </w:r>
      <w:r w:rsidR="001B7C17">
        <w:br w:type="page"/>
      </w:r>
    </w:p>
    <w:p w14:paraId="683543D2" w14:textId="07FEDC6A" w:rsidR="00493673" w:rsidRDefault="669978AC" w:rsidP="00BF1825">
      <w:pPr>
        <w:pStyle w:val="1"/>
      </w:pPr>
      <w:r>
        <w:lastRenderedPageBreak/>
        <w:t>Формулировка задания</w:t>
      </w:r>
    </w:p>
    <w:p w14:paraId="43CF252C" w14:textId="56F4C1D0" w:rsidR="27D8D554" w:rsidRDefault="27D8D554" w:rsidP="45CCBE36">
      <w:proofErr w:type="spellStart"/>
      <w:r w:rsidRPr="45CCBE36">
        <w:rPr>
          <w:rFonts w:eastAsia="Times New Roman"/>
          <w:color w:val="000000" w:themeColor="text1"/>
          <w:sz w:val="28"/>
          <w:szCs w:val="28"/>
        </w:rPr>
        <w:t>Протабулировать</w:t>
      </w:r>
      <w:proofErr w:type="spellEnd"/>
      <w:r w:rsidRPr="45CCBE36">
        <w:rPr>
          <w:rFonts w:eastAsia="Times New Roman"/>
          <w:color w:val="000000" w:themeColor="text1"/>
          <w:sz w:val="28"/>
          <w:szCs w:val="28"/>
        </w:rPr>
        <w:t xml:space="preserve">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</w:t>
      </w:r>
      <w:r w:rsidRPr="45CCBE36">
        <w:rPr>
          <w:rFonts w:eastAsia="Times New Roman"/>
          <w:sz w:val="28"/>
          <w:szCs w:val="28"/>
        </w:rPr>
        <w:t xml:space="preserve"> </w:t>
      </w:r>
    </w:p>
    <w:p w14:paraId="1DC1660C" w14:textId="6B67CBB5" w:rsidR="00F114A8" w:rsidRPr="00F114A8" w:rsidRDefault="00F114A8" w:rsidP="00F114A8">
      <w:pPr>
        <w:pStyle w:val="a6"/>
      </w:pPr>
      <w:bookmarkStart w:id="0" w:name="_Ref149817513"/>
      <w:r w:rsidRPr="00F114A8">
        <w:t>Таблица</w:t>
      </w:r>
      <w:r>
        <w:t> </w:t>
      </w:r>
      <w:r>
        <w:fldChar w:fldCharType="begin"/>
      </w:r>
      <w:r>
        <w:instrText>SEQ Таблица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 – Исходные данные</w:t>
      </w:r>
    </w:p>
    <w:tbl>
      <w:tblPr>
        <w:tblStyle w:val="110"/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6271"/>
        <w:gridCol w:w="1797"/>
      </w:tblGrid>
      <w:tr w:rsidR="00627D03" w:rsidRPr="00F114A8" w14:paraId="7127D018" w14:textId="77777777" w:rsidTr="45CCB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</w:tcPr>
          <w:p w14:paraId="5FC1203C" w14:textId="77777777" w:rsidR="00627D03" w:rsidRPr="00F114A8" w:rsidRDefault="00627D03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6271" w:type="dxa"/>
          </w:tcPr>
          <w:p w14:paraId="63CC1138" w14:textId="176CBE12" w:rsidR="00627D03" w:rsidRPr="00F114A8" w:rsidRDefault="00627D03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sz w:val="28"/>
              </w:rPr>
              <w:t>Задачи</w:t>
            </w:r>
          </w:p>
        </w:tc>
        <w:tc>
          <w:tcPr>
            <w:tcW w:w="1797" w:type="dxa"/>
          </w:tcPr>
          <w:p w14:paraId="37D55F26" w14:textId="5BBED9A3" w:rsidR="05EB09EB" w:rsidRDefault="05EB09EB" w:rsidP="4B66803F">
            <w:pPr>
              <w:spacing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B66803F">
              <w:rPr>
                <w:sz w:val="28"/>
                <w:szCs w:val="28"/>
              </w:rPr>
              <w:t>Константы</w:t>
            </w:r>
          </w:p>
        </w:tc>
      </w:tr>
      <w:tr w:rsidR="00627D03" w:rsidRPr="00F114A8" w14:paraId="01F0AFC7" w14:textId="77777777" w:rsidTr="45CCB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vAlign w:val="center"/>
          </w:tcPr>
          <w:p w14:paraId="649841BE" w14:textId="784750D6" w:rsidR="00627D03" w:rsidRPr="00F114A8" w:rsidRDefault="00627D03" w:rsidP="6F46486C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6F46486C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6271" w:type="dxa"/>
            <w:vAlign w:val="center"/>
          </w:tcPr>
          <w:p w14:paraId="3745D0FE" w14:textId="567460C0" w:rsidR="00627D03" w:rsidRPr="00F114A8" w:rsidRDefault="00792CA7" w:rsidP="4B66803F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y=3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sin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x</m:t>
                        </m:r>
                      </m:e>
                    </m:rad>
                  </m:e>
                </m:func>
                <m:r>
                  <w:rPr>
                    <w:rFonts w:ascii="Cambria Math" w:eastAsiaTheme="minorEastAsia" w:hAnsi="Cambria Math"/>
                    <w:sz w:val="28"/>
                  </w:rPr>
                  <m:t>+0.39x-3.8</m:t>
                </m:r>
              </m:oMath>
            </m:oMathPara>
          </w:p>
        </w:tc>
        <w:tc>
          <w:tcPr>
            <w:tcW w:w="1797" w:type="dxa"/>
            <w:vAlign w:val="center"/>
          </w:tcPr>
          <w:p w14:paraId="1BF23788" w14:textId="6E9DB779" w:rsidR="2AE0F180" w:rsidRDefault="00792CA7" w:rsidP="00792CA7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2:3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8"/>
                  </w:rPr>
                  <m:t>∆x=0.1</m:t>
                </m:r>
              </m:oMath>
            </m:oMathPara>
          </w:p>
        </w:tc>
      </w:tr>
    </w:tbl>
    <w:p w14:paraId="4101652C" w14:textId="77777777" w:rsidR="00F114A8" w:rsidRPr="00F114A8" w:rsidRDefault="00F114A8" w:rsidP="00F114A8"/>
    <w:p w14:paraId="0E1A75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4B99056E" w14:textId="03277D34" w:rsidR="00BF1825" w:rsidRDefault="25997547" w:rsidP="004F2975">
      <w:r>
        <w:t>Блок-схема основного алгоритма представлена ниже (</w:t>
      </w:r>
      <w:r w:rsidR="00BF1825">
        <w:fldChar w:fldCharType="begin"/>
      </w:r>
      <w:r w:rsidR="00BF1825">
        <w:instrText xml:space="preserve"> REF _Ref149817714 \h </w:instrText>
      </w:r>
      <w:r w:rsidR="00BF1825">
        <w:fldChar w:fldCharType="separate"/>
      </w:r>
      <w:r>
        <w:t>Рисунок </w:t>
      </w:r>
      <w:r w:rsidRPr="6F46486C">
        <w:rPr>
          <w:noProof/>
        </w:rPr>
        <w:t>1</w:t>
      </w:r>
      <w:r w:rsidR="00BF1825">
        <w:fldChar w:fldCharType="end"/>
      </w:r>
      <w:r>
        <w:t>). Блок-схемы функций представлены ниже (</w:t>
      </w:r>
      <w:r w:rsidR="00BF1825">
        <w:fldChar w:fldCharType="begin"/>
      </w:r>
      <w:r w:rsidR="00BF1825">
        <w:instrText xml:space="preserve"> REF _Ref149817721 \h </w:instrText>
      </w:r>
      <w:r w:rsidR="00BF1825">
        <w:fldChar w:fldCharType="separate"/>
      </w:r>
      <w:r>
        <w:t>Рисунок </w:t>
      </w:r>
      <w:r w:rsidRPr="6F46486C">
        <w:rPr>
          <w:noProof/>
        </w:rPr>
        <w:t>2</w:t>
      </w:r>
      <w:r w:rsidR="00BF1825">
        <w:fldChar w:fldCharType="end"/>
      </w:r>
      <w:r>
        <w:t>).</w:t>
      </w:r>
    </w:p>
    <w:p w14:paraId="1CFAE2CC" w14:textId="20C414B3" w:rsidR="004F2975" w:rsidRPr="00E6764A" w:rsidRDefault="00843D03" w:rsidP="004F2975">
      <w:pPr>
        <w:jc w:val="center"/>
      </w:pPr>
      <w:r>
        <w:rPr>
          <w:noProof/>
          <w:lang w:eastAsia="ru-RU"/>
        </w:rPr>
        <w:drawing>
          <wp:inline distT="0" distB="0" distL="0" distR="0" wp14:anchorId="1F6874C7" wp14:editId="1360B425">
            <wp:extent cx="2867025" cy="7908752"/>
            <wp:effectExtent l="0" t="0" r="0" b="0"/>
            <wp:docPr id="3" name="Рисунок 3" descr="C:\Users\vs13l\Downloads\Документ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s13l\Downloads\Документ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57" cy="79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C5BEF37" w14:textId="77777777" w:rsidR="00F114A8" w:rsidRPr="00BF1825" w:rsidRDefault="00BF1825" w:rsidP="00BF1825">
      <w:pPr>
        <w:pStyle w:val="a4"/>
      </w:pPr>
      <w:bookmarkStart w:id="2" w:name="_Ref149817714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6E4A6C">
        <w:rPr>
          <w:noProof/>
        </w:rPr>
        <w:t>1</w:t>
      </w:r>
      <w:r>
        <w:fldChar w:fldCharType="end"/>
      </w:r>
      <w:bookmarkEnd w:id="2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4DDBEF00" w14:textId="03C3E3FC" w:rsidR="00BF1825" w:rsidRPr="00710DFF" w:rsidRDefault="004F2975" w:rsidP="00710DF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32EB37" wp14:editId="55DC69C5">
            <wp:extent cx="2750024" cy="1953461"/>
            <wp:effectExtent l="0" t="0" r="0" b="8890"/>
            <wp:docPr id="6" name="Рисунок 6" descr="C:\Users\vs13l\Downloads\Документ 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s13l\Downloads\Документ 1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645" cy="196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DFF" w:rsidRPr="00710DFF">
        <w:t xml:space="preserve">  </w:t>
      </w:r>
      <w:r w:rsidR="00710DFF">
        <w:rPr>
          <w:noProof/>
          <w:lang w:eastAsia="ru-RU"/>
        </w:rPr>
        <w:drawing>
          <wp:inline distT="0" distB="0" distL="0" distR="0" wp14:anchorId="215CE527" wp14:editId="737FECBF">
            <wp:extent cx="1323832" cy="1945291"/>
            <wp:effectExtent l="0" t="0" r="0" b="0"/>
            <wp:docPr id="8" name="Рисунок 8" descr="C:\Users\vs13l\Downloads\Документ 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s13l\Downloads\Документ 1 (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496" cy="199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BA24" w14:textId="58EEEE19" w:rsidR="00710DFF" w:rsidRPr="00FF7086" w:rsidRDefault="00710DFF" w:rsidP="00710DFF">
      <w:pPr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D41894" wp14:editId="055AC020">
            <wp:extent cx="1603612" cy="2356410"/>
            <wp:effectExtent l="0" t="0" r="0" b="6350"/>
            <wp:docPr id="9" name="Рисунок 9" descr="C:\Users\vs13l\Downloads\Документ 1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s13l\Downloads\Документ 1 (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563" cy="243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086">
        <w:rPr>
          <w:lang w:val="en-US"/>
        </w:rPr>
        <w:t xml:space="preserve"> </w:t>
      </w:r>
      <w:r w:rsidR="00FF7086">
        <w:rPr>
          <w:noProof/>
          <w:lang w:eastAsia="ru-RU"/>
        </w:rPr>
        <w:drawing>
          <wp:inline distT="0" distB="0" distL="0" distR="0" wp14:anchorId="58DE9601" wp14:editId="74FD9AD4">
            <wp:extent cx="2524836" cy="2319604"/>
            <wp:effectExtent l="0" t="0" r="8890" b="5080"/>
            <wp:docPr id="11" name="Рисунок 11" descr="C:\Users\vs13l\Downloads\Документ 1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s13l\Downloads\Документ 1 (6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845" cy="235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28655" w14:textId="77777777" w:rsidR="00F114A8" w:rsidRPr="00D61AA6" w:rsidRDefault="00BF1825" w:rsidP="00BF1825">
      <w:pPr>
        <w:pStyle w:val="a4"/>
      </w:pPr>
      <w:bookmarkStart w:id="3" w:name="_Ref149817721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6E4A6C">
        <w:rPr>
          <w:noProof/>
        </w:rPr>
        <w:t>2</w:t>
      </w:r>
      <w:r>
        <w:fldChar w:fldCharType="end"/>
      </w:r>
      <w:bookmarkEnd w:id="3"/>
      <w:r>
        <w:t> – Блок-схема используемых функций</w:t>
      </w:r>
    </w:p>
    <w:p w14:paraId="5F0D06D2" w14:textId="2DC2C3FB" w:rsidR="00F114A8" w:rsidRDefault="25997547" w:rsidP="00BF1825">
      <w:pPr>
        <w:pStyle w:val="1"/>
        <w:rPr>
          <w:lang w:val="en-US"/>
        </w:rPr>
      </w:pPr>
      <w:r>
        <w:lastRenderedPageBreak/>
        <w:t xml:space="preserve">Текст программы на языке </w:t>
      </w:r>
      <w:r w:rsidRPr="3E9F9DC6">
        <w:rPr>
          <w:lang w:val="en-US"/>
        </w:rPr>
        <w:t>C</w:t>
      </w:r>
    </w:p>
    <w:p w14:paraId="4C806F06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76300C0C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math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2C4B2484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59C4B50B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float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6A623FB5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bool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5633055A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ocal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7E613E89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3A8FCBC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4F4B8F3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считает нашу функцию</w:t>
      </w:r>
    </w:p>
    <w:p w14:paraId="2B681779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 аргумента</w:t>
      </w:r>
    </w:p>
    <w:p w14:paraId="53594496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я функции</w:t>
      </w:r>
    </w:p>
    <w:p w14:paraId="22A92136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4D6BCB9D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quation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2CA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B6F2C50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03D094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4659D9A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верка на введенное значение</w:t>
      </w:r>
    </w:p>
    <w:p w14:paraId="395BDCA3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рващ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, если верное, иначе ошибку</w:t>
      </w:r>
    </w:p>
    <w:p w14:paraId="142C1BD4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7B3459D8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267BEC3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10E0C18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2F2B29D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вер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рректность интервала.</w:t>
      </w:r>
    </w:p>
    <w:p w14:paraId="03BAE5DD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x_star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ачальное значение интервала.</w:t>
      </w:r>
    </w:p>
    <w:p w14:paraId="34111070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x_fin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нечное значение интервала.</w:t>
      </w:r>
    </w:p>
    <w:p w14:paraId="0DB05CEA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вращ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ошибку если интервал задан неверно</w:t>
      </w:r>
    </w:p>
    <w:p w14:paraId="41E92C07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792CA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94ACE6A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CA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_start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CA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_final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5DD8DC7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94D9E5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C77EE6C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вер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ррекност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шага</w:t>
      </w:r>
    </w:p>
    <w:p w14:paraId="000282F9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x_ste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 шага</w:t>
      </w:r>
    </w:p>
    <w:p w14:paraId="7B6746D9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ошибку если шаг задан неверно</w:t>
      </w:r>
    </w:p>
    <w:p w14:paraId="4415DC1C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5A9E761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ep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CA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_step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21E3979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C8FAA80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E8CDEA5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очка входа</w:t>
      </w:r>
    </w:p>
    <w:p w14:paraId="3D463A3B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 функции с заданным в цикле корнем</w:t>
      </w:r>
    </w:p>
    <w:p w14:paraId="4A34BE8D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47F0E3F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9527DB8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CADFF31" w14:textId="77777777" w:rsidR="00792CA7" w:rsidRPr="00843D03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843D03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792CA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</w:t>
      </w:r>
      <w:r w:rsidRPr="00843D03">
        <w:rPr>
          <w:rFonts w:ascii="Cascadia Mono" w:hAnsi="Cascadia Mono" w:cs="Cascadia Mono"/>
          <w:color w:val="6F008A"/>
          <w:sz w:val="19"/>
          <w:szCs w:val="19"/>
          <w:highlight w:val="white"/>
        </w:rPr>
        <w:t>_</w:t>
      </w:r>
      <w:r w:rsidRPr="00792CA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LL</w:t>
      </w:r>
      <w:r w:rsidRPr="00843D0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843D03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792C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ussian</w:t>
      </w:r>
      <w:r w:rsidRPr="00843D03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843D03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A23E4AC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43D0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начальное значение интервал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E088DA5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_start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</w:p>
    <w:p w14:paraId="292EFA1D" w14:textId="77777777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нечное значение интервал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A3DF817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_final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</w:p>
    <w:p w14:paraId="06633DC3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792C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792C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мер</w:t>
      </w:r>
      <w:r w:rsidRPr="00792C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шага</w:t>
      </w:r>
      <w:r w:rsidRPr="00792C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845062F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_step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B0AF038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_start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_final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DAE888E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step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_step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BB9A54C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_start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073C3B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9EABA7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x &lt;=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_final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792CA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E2C0833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92C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x = %f y = %f\n"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x,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equation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x));</w:t>
      </w:r>
    </w:p>
    <w:p w14:paraId="6A4360E5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x = x +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_step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E91F43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B6120A9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2ECCA2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666D4980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9A9ADDD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7F9C26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CA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_start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CA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_final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39645BB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6FDEE4D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92CA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_final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792CA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_start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792CA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6ABD1DE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89F1FF2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792C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put error"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9948C7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exit(</w:t>
      </w:r>
      <w:r w:rsidRPr="00792CA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289C72B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AAAA466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F71A67C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ep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CA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_step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60CBD2F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1C2A19F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92CA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_step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r w:rsidRPr="00792CA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2BF19AA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84884D8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792C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put error"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11D367F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exit(</w:t>
      </w:r>
      <w:r w:rsidRPr="00792CA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8C092C9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ECBEB2E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00A2C76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588229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B8629D3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 = 0.0;</w:t>
      </w:r>
    </w:p>
    <w:p w14:paraId="54FF4FB4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92C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lf"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input);</w:t>
      </w:r>
    </w:p>
    <w:p w14:paraId="61A1943D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 !</w:t>
      </w:r>
      <w:proofErr w:type="gram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1)</w:t>
      </w:r>
    </w:p>
    <w:p w14:paraId="0EC0DEED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834D9C1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792C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put error"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E9288AC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exit(</w:t>
      </w:r>
      <w:r w:rsidRPr="00792CA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91F3DF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8456D21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;</w:t>
      </w:r>
    </w:p>
    <w:p w14:paraId="1A7870E5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98FB5DE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40D3B9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quation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2CA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7074464" w14:textId="77777777" w:rsidR="00792CA7" w:rsidRP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CD75E2F" w14:textId="4781789B" w:rsidR="00792CA7" w:rsidRDefault="00792CA7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2C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 * </w:t>
      </w:r>
      <w:proofErr w:type="gramStart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n(</w:t>
      </w:r>
      <w:proofErr w:type="gramEnd"/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(</w:t>
      </w:r>
      <w:r w:rsidRPr="00792CA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0.5)) + 0.39 * </w:t>
      </w:r>
      <w:r w:rsidRPr="00792CA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792C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3.8;</w:t>
      </w:r>
    </w:p>
    <w:p w14:paraId="4CFCB0F1" w14:textId="151CF734" w:rsidR="00F54C1C" w:rsidRPr="00792CA7" w:rsidRDefault="00F54C1C" w:rsidP="00792C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3C17357" w14:textId="3C005552" w:rsidR="00D61AA6" w:rsidRDefault="00D61AA6" w:rsidP="00792CA7">
      <w:pPr>
        <w:pStyle w:val="1"/>
      </w:pPr>
      <w:r>
        <w:lastRenderedPageBreak/>
        <w:t>Результаты выполнения программы</w:t>
      </w:r>
    </w:p>
    <w:p w14:paraId="768BCFC7" w14:textId="507952EC" w:rsidR="00D61AA6" w:rsidRPr="00D61AA6" w:rsidRDefault="47E2EF93" w:rsidP="00D61AA6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 w:rsidRPr="3E9F9DC6">
        <w:rPr>
          <w:noProof/>
        </w:rPr>
        <w:t>3</w:t>
      </w:r>
      <w:r>
        <w:fldChar w:fldCharType="end"/>
      </w:r>
      <w:r>
        <w:t>).</w:t>
      </w:r>
    </w:p>
    <w:p w14:paraId="2946DB82" w14:textId="4035A24E" w:rsidR="00D61AA6" w:rsidRDefault="00F54C1C" w:rsidP="00F54C1C">
      <w:pPr>
        <w:keepNext/>
        <w:ind w:firstLine="0"/>
        <w:jc w:val="center"/>
      </w:pPr>
      <w:r w:rsidRPr="00F54C1C">
        <w:rPr>
          <w:noProof/>
          <w:lang w:eastAsia="ru-RU"/>
        </w:rPr>
        <w:drawing>
          <wp:inline distT="0" distB="0" distL="0" distR="0" wp14:anchorId="4B42A543" wp14:editId="56CAE164">
            <wp:extent cx="3419952" cy="339137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C621" w14:textId="7043A620" w:rsidR="00792404" w:rsidRPr="00792404" w:rsidRDefault="00D61AA6" w:rsidP="3E9F9DC6">
      <w:pPr>
        <w:pStyle w:val="a8"/>
      </w:pPr>
      <w:bookmarkStart w:id="4" w:name="_Ref150422393"/>
      <w:r>
        <w:t>Рисунок </w:t>
      </w:r>
      <w:r w:rsidR="00792404">
        <w:fldChar w:fldCharType="begin"/>
      </w:r>
      <w:r w:rsidR="00792404">
        <w:instrText>SEQ Рисунок \* ARABIC</w:instrText>
      </w:r>
      <w:r w:rsidR="00792404">
        <w:fldChar w:fldCharType="separate"/>
      </w:r>
      <w:r w:rsidR="006E4A6C" w:rsidRPr="3E9F9DC6">
        <w:rPr>
          <w:noProof/>
        </w:rPr>
        <w:t>3</w:t>
      </w:r>
      <w:r w:rsidR="00792404">
        <w:fldChar w:fldCharType="end"/>
      </w:r>
      <w:bookmarkEnd w:id="4"/>
      <w:r>
        <w:t> – Результаты выполнения программы</w:t>
      </w:r>
    </w:p>
    <w:p w14:paraId="6E9568C5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45644A7A" w14:textId="1419A60F" w:rsidR="006E4A6C" w:rsidRPr="006E4A6C" w:rsidRDefault="2F9AAA04" w:rsidP="006E4A6C">
      <w:r>
        <w:t xml:space="preserve">В программе </w:t>
      </w:r>
      <w:r w:rsidRPr="3E9F9DC6">
        <w:rPr>
          <w:lang w:val="en-US"/>
        </w:rPr>
        <w:t>MS</w:t>
      </w:r>
      <w:r>
        <w:t xml:space="preserve"> </w:t>
      </w:r>
      <w:r w:rsidRPr="3E9F9DC6"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>
        <w:t>Рисунок</w:t>
      </w:r>
      <w:r w:rsidRPr="3E9F9DC6">
        <w:rPr>
          <w:lang w:val="en-US"/>
        </w:rPr>
        <w:t> </w:t>
      </w:r>
      <w:r w:rsidRPr="3E9F9DC6">
        <w:rPr>
          <w:noProof/>
        </w:rPr>
        <w:t>4</w:t>
      </w:r>
      <w:r>
        <w:fldChar w:fldCharType="end"/>
      </w:r>
      <w:r>
        <w:t>).</w:t>
      </w:r>
    </w:p>
    <w:p w14:paraId="5997CC1D" w14:textId="1BEAD90C" w:rsidR="006E4A6C" w:rsidRPr="004F2975" w:rsidRDefault="00F54C1C" w:rsidP="3E9F9DC6">
      <w:pPr>
        <w:keepNext/>
        <w:ind w:firstLine="0"/>
        <w:jc w:val="center"/>
        <w:rPr>
          <w:lang w:val="en-US"/>
        </w:rPr>
      </w:pPr>
      <w:r w:rsidRPr="00F54C1C">
        <w:rPr>
          <w:noProof/>
          <w:lang w:eastAsia="ru-RU"/>
        </w:rPr>
        <w:drawing>
          <wp:inline distT="0" distB="0" distL="0" distR="0" wp14:anchorId="54E5AD84" wp14:editId="0A3E87C2">
            <wp:extent cx="4229690" cy="319132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6115" w14:textId="4286CB07" w:rsidR="006E4A6C" w:rsidRPr="006E4A6C" w:rsidRDefault="2F9AAA04" w:rsidP="00F54C1C">
      <w:pPr>
        <w:pStyle w:val="a8"/>
      </w:pPr>
      <w:bookmarkStart w:id="5" w:name="_Ref150423152"/>
      <w:r>
        <w:t>Рисунок</w:t>
      </w:r>
      <w:r w:rsidRPr="3E9F9DC6">
        <w:rPr>
          <w:lang w:val="en-US"/>
        </w:rPr>
        <w:t> </w:t>
      </w:r>
      <w:r w:rsidR="00843D03">
        <w:fldChar w:fldCharType="begin"/>
      </w:r>
      <w:r w:rsidR="00843D03">
        <w:instrText xml:space="preserve"> SEQ Рисунок \* ARABIC </w:instrText>
      </w:r>
      <w:r w:rsidR="00843D03">
        <w:fldChar w:fldCharType="separate"/>
      </w:r>
      <w:r w:rsidRPr="3E9F9DC6">
        <w:rPr>
          <w:noProof/>
        </w:rPr>
        <w:t>4</w:t>
      </w:r>
      <w:r w:rsidR="00843D03">
        <w:rPr>
          <w:noProof/>
        </w:rPr>
        <w:fldChar w:fldCharType="end"/>
      </w:r>
      <w:bookmarkEnd w:id="5"/>
      <w:r w:rsidRPr="3E9F9DC6">
        <w:rPr>
          <w:lang w:val="en-US"/>
        </w:rPr>
        <w:t> </w:t>
      </w:r>
      <w:r>
        <w:t>–</w:t>
      </w:r>
      <w:r w:rsidRPr="3E9F9DC6">
        <w:rPr>
          <w:lang w:val="en-US"/>
        </w:rPr>
        <w:t> </w:t>
      </w:r>
      <w:r>
        <w:t xml:space="preserve">Результат расчета </w:t>
      </w:r>
    </w:p>
    <w:p w14:paraId="15826E5C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6B699379" w14:textId="77777777" w:rsidR="00D61AA6" w:rsidRDefault="00D61AA6" w:rsidP="00D61AA6"/>
    <w:p w14:paraId="3FE9F23F" w14:textId="33F9E705" w:rsidR="00D61AA6" w:rsidRPr="00D61AA6" w:rsidRDefault="5291819E" w:rsidP="4B66803F">
      <w:pPr>
        <w:ind w:left="1" w:firstLine="0"/>
      </w:pPr>
      <w:r>
        <w:rPr>
          <w:noProof/>
          <w:lang w:eastAsia="ru-RU"/>
        </w:rPr>
        <w:drawing>
          <wp:inline distT="0" distB="0" distL="0" distR="0" wp14:anchorId="73ADF8E8" wp14:editId="4506096E">
            <wp:extent cx="5943600" cy="3400425"/>
            <wp:effectExtent l="0" t="0" r="0" b="0"/>
            <wp:docPr id="329210979" name="Рисунок 329210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AA6" w:rsidRPr="00D61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45183"/>
    <w:multiLevelType w:val="hybridMultilevel"/>
    <w:tmpl w:val="33CA2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D6C"/>
    <w:rsid w:val="001237CC"/>
    <w:rsid w:val="00194E0B"/>
    <w:rsid w:val="001B7C17"/>
    <w:rsid w:val="002553F7"/>
    <w:rsid w:val="00391672"/>
    <w:rsid w:val="0040C4E3"/>
    <w:rsid w:val="00493673"/>
    <w:rsid w:val="004F2975"/>
    <w:rsid w:val="00506957"/>
    <w:rsid w:val="00563738"/>
    <w:rsid w:val="00592D6C"/>
    <w:rsid w:val="005B04AD"/>
    <w:rsid w:val="00627D03"/>
    <w:rsid w:val="006E4A6C"/>
    <w:rsid w:val="00710DFF"/>
    <w:rsid w:val="00792404"/>
    <w:rsid w:val="00792CA7"/>
    <w:rsid w:val="00843D03"/>
    <w:rsid w:val="0092605E"/>
    <w:rsid w:val="00A6703C"/>
    <w:rsid w:val="00AF212C"/>
    <w:rsid w:val="00BF1825"/>
    <w:rsid w:val="00D61AA6"/>
    <w:rsid w:val="00E6764A"/>
    <w:rsid w:val="00EC41FD"/>
    <w:rsid w:val="00F114A8"/>
    <w:rsid w:val="00F54C1C"/>
    <w:rsid w:val="00FF7086"/>
    <w:rsid w:val="02546CD1"/>
    <w:rsid w:val="05EB09EB"/>
    <w:rsid w:val="0A0DB1A1"/>
    <w:rsid w:val="0AA65975"/>
    <w:rsid w:val="0C0872C6"/>
    <w:rsid w:val="0C6FBA83"/>
    <w:rsid w:val="0DFD5383"/>
    <w:rsid w:val="0E913922"/>
    <w:rsid w:val="0E986B3A"/>
    <w:rsid w:val="0F19778D"/>
    <w:rsid w:val="10F08E06"/>
    <w:rsid w:val="111DEA2A"/>
    <w:rsid w:val="130E5F7F"/>
    <w:rsid w:val="133211A1"/>
    <w:rsid w:val="13D64F23"/>
    <w:rsid w:val="15310761"/>
    <w:rsid w:val="15ED2A73"/>
    <w:rsid w:val="17AD102B"/>
    <w:rsid w:val="184C8948"/>
    <w:rsid w:val="19C620E4"/>
    <w:rsid w:val="1B7E53C8"/>
    <w:rsid w:val="1E0DD964"/>
    <w:rsid w:val="2167A646"/>
    <w:rsid w:val="24D2DAD5"/>
    <w:rsid w:val="25997547"/>
    <w:rsid w:val="25DD5A3A"/>
    <w:rsid w:val="2635813E"/>
    <w:rsid w:val="263B56E8"/>
    <w:rsid w:val="27D8D554"/>
    <w:rsid w:val="28196212"/>
    <w:rsid w:val="2967FFF8"/>
    <w:rsid w:val="29C81C1E"/>
    <w:rsid w:val="2A78D7AB"/>
    <w:rsid w:val="2AE0F180"/>
    <w:rsid w:val="2BC6E056"/>
    <w:rsid w:val="2D1F8F7E"/>
    <w:rsid w:val="2DE01986"/>
    <w:rsid w:val="2F57D068"/>
    <w:rsid w:val="2F9AAA04"/>
    <w:rsid w:val="34B15E58"/>
    <w:rsid w:val="36518751"/>
    <w:rsid w:val="383AC99C"/>
    <w:rsid w:val="397A57DA"/>
    <w:rsid w:val="3A170CB7"/>
    <w:rsid w:val="3B332871"/>
    <w:rsid w:val="3B87C625"/>
    <w:rsid w:val="3D183042"/>
    <w:rsid w:val="3D217D9D"/>
    <w:rsid w:val="3E64A187"/>
    <w:rsid w:val="3E9F9DC6"/>
    <w:rsid w:val="42416A30"/>
    <w:rsid w:val="42924565"/>
    <w:rsid w:val="433BFF48"/>
    <w:rsid w:val="43F7D64C"/>
    <w:rsid w:val="443D28CD"/>
    <w:rsid w:val="4468BFEC"/>
    <w:rsid w:val="4551DA4D"/>
    <w:rsid w:val="45CCBE36"/>
    <w:rsid w:val="4620D60A"/>
    <w:rsid w:val="4746A1C2"/>
    <w:rsid w:val="47E2EF93"/>
    <w:rsid w:val="48A7471A"/>
    <w:rsid w:val="4B66803F"/>
    <w:rsid w:val="4C831CF3"/>
    <w:rsid w:val="4CBCBB0E"/>
    <w:rsid w:val="4D502534"/>
    <w:rsid w:val="4FAE8E9C"/>
    <w:rsid w:val="500F4CB2"/>
    <w:rsid w:val="5291819E"/>
    <w:rsid w:val="52BC2576"/>
    <w:rsid w:val="534D2AC7"/>
    <w:rsid w:val="5448F021"/>
    <w:rsid w:val="54C8220B"/>
    <w:rsid w:val="559408A6"/>
    <w:rsid w:val="55C583AF"/>
    <w:rsid w:val="57EC6AF9"/>
    <w:rsid w:val="5804B3D8"/>
    <w:rsid w:val="5932C8A9"/>
    <w:rsid w:val="59A7B583"/>
    <w:rsid w:val="5ADE2882"/>
    <w:rsid w:val="5B6778C5"/>
    <w:rsid w:val="5CA8537F"/>
    <w:rsid w:val="5ED5B0BC"/>
    <w:rsid w:val="5F014BB6"/>
    <w:rsid w:val="5F51279D"/>
    <w:rsid w:val="5F9E04F8"/>
    <w:rsid w:val="60DCE4E4"/>
    <w:rsid w:val="611924C0"/>
    <w:rsid w:val="619970F2"/>
    <w:rsid w:val="619E93F1"/>
    <w:rsid w:val="64CBD3AD"/>
    <w:rsid w:val="65632468"/>
    <w:rsid w:val="669978AC"/>
    <w:rsid w:val="682FA12B"/>
    <w:rsid w:val="6885CB6E"/>
    <w:rsid w:val="6ABE3AE6"/>
    <w:rsid w:val="6C070C57"/>
    <w:rsid w:val="6C3EE2E7"/>
    <w:rsid w:val="6DDB2BF9"/>
    <w:rsid w:val="6E18D32E"/>
    <w:rsid w:val="6F46486C"/>
    <w:rsid w:val="6FD65120"/>
    <w:rsid w:val="712811B9"/>
    <w:rsid w:val="7142DAD1"/>
    <w:rsid w:val="72A1D39A"/>
    <w:rsid w:val="72B061C6"/>
    <w:rsid w:val="754498BE"/>
    <w:rsid w:val="760E0926"/>
    <w:rsid w:val="783317B0"/>
    <w:rsid w:val="79CDF445"/>
    <w:rsid w:val="7C9D50C2"/>
    <w:rsid w:val="7E83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1860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uiPriority w:val="34"/>
    <w:qFormat/>
    <w:rsid w:val="00627D03"/>
    <w:pPr>
      <w:spacing w:after="160" w:line="259" w:lineRule="auto"/>
      <w:ind w:left="720" w:firstLine="0"/>
      <w:contextualSpacing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679C0ABD-A265-482B-B434-416A8F04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Вова Лагутин</cp:lastModifiedBy>
  <cp:revision>13</cp:revision>
  <dcterms:created xsi:type="dcterms:W3CDTF">2024-09-19T15:54:00Z</dcterms:created>
  <dcterms:modified xsi:type="dcterms:W3CDTF">2024-12-14T16:22:00Z</dcterms:modified>
</cp:coreProperties>
</file>